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</w:t>
      </w:r>
      <w:proofErr w:type="gramStart"/>
      <w:r>
        <w:rPr>
          <w:rFonts w:asciiTheme="majorBidi" w:hAnsiTheme="majorBidi" w:cstheme="majorBidi"/>
          <w:sz w:val="32"/>
          <w:szCs w:val="32"/>
        </w:rPr>
        <w:t>Core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="00BB7429"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  <w:bookmarkEnd w:id="8"/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079"/>
        <w:gridCol w:w="2469"/>
        <w:gridCol w:w="2079"/>
      </w:tblGrid>
      <w:tr w:rsidR="00A96503" w14:paraId="2862007B" w14:textId="77777777" w:rsidTr="00363B70">
        <w:trPr>
          <w:trHeight w:val="256"/>
        </w:trPr>
        <w:tc>
          <w:tcPr>
            <w:tcW w:w="2079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469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07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363B70">
        <w:trPr>
          <w:trHeight w:val="265"/>
        </w:trPr>
        <w:tc>
          <w:tcPr>
            <w:tcW w:w="2079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469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363B70">
        <w:trPr>
          <w:trHeight w:val="256"/>
        </w:trPr>
        <w:tc>
          <w:tcPr>
            <w:tcW w:w="2079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469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363B70">
        <w:trPr>
          <w:trHeight w:val="265"/>
        </w:trPr>
        <w:tc>
          <w:tcPr>
            <w:tcW w:w="2079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469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363B70">
        <w:trPr>
          <w:trHeight w:val="256"/>
        </w:trPr>
        <w:tc>
          <w:tcPr>
            <w:tcW w:w="2079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469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363B70">
        <w:trPr>
          <w:trHeight w:val="265"/>
        </w:trPr>
        <w:tc>
          <w:tcPr>
            <w:tcW w:w="2079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469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07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363B70">
        <w:trPr>
          <w:trHeight w:val="152"/>
        </w:trPr>
        <w:tc>
          <w:tcPr>
            <w:tcW w:w="2079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469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07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bookmarkEnd w:id="9"/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7FCFF51B" w:rsidR="00465BA0" w:rsidRDefault="00DA28F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/>
          <w:sz w:val="32"/>
          <w:szCs w:val="32"/>
        </w:rPr>
        <w:t>1</w:t>
      </w:r>
      <w:proofErr w:type="gramEnd"/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End"/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06AC3B2" w:rsidR="00526390" w:rsidRPr="003A69B5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3C7FF4C4" w14:textId="37362229" w:rsidR="00363B70" w:rsidRPr="00363B70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  <w:r w:rsidR="00363B70">
        <w:rPr>
          <w:rFonts w:asciiTheme="majorBidi" w:hAnsiTheme="majorBidi" w:cstheme="majorBidi"/>
          <w:sz w:val="32"/>
          <w:szCs w:val="32"/>
          <w:shd w:val="clear" w:color="auto" w:fill="FFFFFF"/>
        </w:rPr>
        <w:br/>
      </w:r>
    </w:p>
    <w:p w14:paraId="1678645F" w14:textId="32C95D15" w:rsidR="001D5977" w:rsidRDefault="008F2432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7ACBDC1C">
            <wp:extent cx="5399350" cy="2040908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Hlk57470484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  <w:bookmarkEnd w:id="12"/>
    </w:p>
    <w:p w14:paraId="18510D65" w14:textId="77777777" w:rsidR="00363B70" w:rsidRPr="008F2432" w:rsidRDefault="00363B70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1CFD078" w14:textId="79C827BD" w:rsidR="00F92ACF" w:rsidRPr="00674AB5" w:rsidRDefault="00674AB5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29868148">
            <wp:extent cx="5409656" cy="1883555"/>
            <wp:effectExtent l="0" t="0" r="635" b="2540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Hlk57470492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  <w:bookmarkEnd w:id="13"/>
    </w:p>
    <w:p w14:paraId="73F37BFD" w14:textId="0EA96A62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76C9E4" w14:textId="431B11EF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68E23CFC">
            <wp:extent cx="1781175" cy="6111103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06" cy="61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4" w:name="_Hlk57470513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  <w:bookmarkEnd w:id="14"/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1563A227" w:rsidR="002C2251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77777777" w:rsidR="008D64D7" w:rsidRPr="008D64D7" w:rsidRDefault="008D64D7" w:rsidP="008D64D7">
      <w:pPr>
        <w:rPr>
          <w:rFonts w:asciiTheme="majorBidi" w:hAnsiTheme="majorBidi" w:cstheme="majorBidi"/>
          <w:sz w:val="32"/>
          <w:szCs w:val="32"/>
        </w:rPr>
      </w:pP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0B05A099" w:rsidR="008D64D7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  <w:r w:rsidR="008D64D7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0CFE9BEB" w14:textId="40624790" w:rsidR="00596C90" w:rsidRPr="00B87A0F" w:rsidRDefault="00596C90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5D96383A">
            <wp:extent cx="1704975" cy="3692543"/>
            <wp:effectExtent l="0" t="0" r="0" b="31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09863" cy="370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  <w:r w:rsidR="003164D4" w:rsidRPr="008D64D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7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16AE2559" w14:textId="3A203E82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2831FC06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068F4000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และแบ่งจำนวนชุดข้อมูลออกเป็นจำนวนที่เท่าๆกัน 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แต่ละเงื่อนไขกฎของไฟร์วอลล์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6EDB94FF" w14:textId="57BEC17D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บ</w:t>
      </w:r>
    </w:p>
    <w:p w14:paraId="4C11AD9A" w14:textId="77777777" w:rsidR="00435204" w:rsidRDefault="00435204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905EBC" w14:textId="18A9142D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50EAFCD9">
            <wp:extent cx="1431925" cy="2855939"/>
            <wp:effectExtent l="0" t="0" r="0" b="190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55" cy="28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03733775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3D1DD477" w:rsidR="00435204" w:rsidRPr="00DF15A2" w:rsidRDefault="00674AB5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413AB4C2">
            <wp:extent cx="1328129" cy="1871808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56" cy="18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</w:t>
      </w:r>
      <w:r w:rsidR="003164D4" w:rsidRPr="0043520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  <w:r w:rsidR="00DF15A2">
        <w:rPr>
          <w:rFonts w:asciiTheme="majorBidi" w:hAnsiTheme="majorBidi" w:cstheme="majorBidi"/>
          <w:sz w:val="32"/>
          <w:szCs w:val="32"/>
          <w:cs/>
        </w:rPr>
        <w:br/>
      </w:r>
    </w:p>
    <w:bookmarkEnd w:id="7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89D3C3" w14:textId="6C032857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11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B38B" w14:textId="77777777" w:rsidR="0044106D" w:rsidRDefault="0044106D" w:rsidP="00CE2131">
      <w:pPr>
        <w:spacing w:after="0" w:line="240" w:lineRule="auto"/>
      </w:pPr>
      <w:r>
        <w:separator/>
      </w:r>
    </w:p>
  </w:endnote>
  <w:endnote w:type="continuationSeparator" w:id="0">
    <w:p w14:paraId="5305273F" w14:textId="77777777" w:rsidR="0044106D" w:rsidRDefault="0044106D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87CB" w14:textId="77777777" w:rsidR="0044106D" w:rsidRDefault="0044106D" w:rsidP="00CE2131">
      <w:pPr>
        <w:spacing w:after="0" w:line="240" w:lineRule="auto"/>
      </w:pPr>
      <w:r>
        <w:separator/>
      </w:r>
    </w:p>
  </w:footnote>
  <w:footnote w:type="continuationSeparator" w:id="0">
    <w:p w14:paraId="215D9011" w14:textId="77777777" w:rsidR="0044106D" w:rsidRDefault="0044106D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60CDC"/>
    <w:rsid w:val="00084AD8"/>
    <w:rsid w:val="000A2447"/>
    <w:rsid w:val="000C3359"/>
    <w:rsid w:val="000D57DC"/>
    <w:rsid w:val="001125F1"/>
    <w:rsid w:val="00142AA2"/>
    <w:rsid w:val="001938B8"/>
    <w:rsid w:val="001D55DF"/>
    <w:rsid w:val="001D5977"/>
    <w:rsid w:val="00211A47"/>
    <w:rsid w:val="00227BDE"/>
    <w:rsid w:val="002A2363"/>
    <w:rsid w:val="002C2251"/>
    <w:rsid w:val="002D79BC"/>
    <w:rsid w:val="003164D4"/>
    <w:rsid w:val="00363B70"/>
    <w:rsid w:val="00365A9A"/>
    <w:rsid w:val="00370BC1"/>
    <w:rsid w:val="003A69B5"/>
    <w:rsid w:val="003B7142"/>
    <w:rsid w:val="003D515E"/>
    <w:rsid w:val="004069DC"/>
    <w:rsid w:val="00435204"/>
    <w:rsid w:val="0044106D"/>
    <w:rsid w:val="00465BA0"/>
    <w:rsid w:val="004660CC"/>
    <w:rsid w:val="004B6762"/>
    <w:rsid w:val="004B7F63"/>
    <w:rsid w:val="00526390"/>
    <w:rsid w:val="00527CE1"/>
    <w:rsid w:val="00565018"/>
    <w:rsid w:val="00596C90"/>
    <w:rsid w:val="005A07F6"/>
    <w:rsid w:val="005A34B2"/>
    <w:rsid w:val="005F6313"/>
    <w:rsid w:val="00630BF1"/>
    <w:rsid w:val="0063265B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155C"/>
    <w:rsid w:val="007D4D8F"/>
    <w:rsid w:val="008426E9"/>
    <w:rsid w:val="008B3515"/>
    <w:rsid w:val="008D64D7"/>
    <w:rsid w:val="008E4FF7"/>
    <w:rsid w:val="008F2432"/>
    <w:rsid w:val="00901FFC"/>
    <w:rsid w:val="009706E1"/>
    <w:rsid w:val="009917EA"/>
    <w:rsid w:val="009C6216"/>
    <w:rsid w:val="009D1D09"/>
    <w:rsid w:val="00A543E0"/>
    <w:rsid w:val="00A602CD"/>
    <w:rsid w:val="00A61EFB"/>
    <w:rsid w:val="00A652DF"/>
    <w:rsid w:val="00A96503"/>
    <w:rsid w:val="00AB709D"/>
    <w:rsid w:val="00AE079A"/>
    <w:rsid w:val="00AF26C8"/>
    <w:rsid w:val="00B37AE0"/>
    <w:rsid w:val="00B87A0F"/>
    <w:rsid w:val="00BB7429"/>
    <w:rsid w:val="00C641A1"/>
    <w:rsid w:val="00C802B7"/>
    <w:rsid w:val="00C9288D"/>
    <w:rsid w:val="00CA5C54"/>
    <w:rsid w:val="00CD782B"/>
    <w:rsid w:val="00CE2131"/>
    <w:rsid w:val="00D52342"/>
    <w:rsid w:val="00DA28F4"/>
    <w:rsid w:val="00DA2C6D"/>
    <w:rsid w:val="00DB1C61"/>
    <w:rsid w:val="00DE29C5"/>
    <w:rsid w:val="00DF15A2"/>
    <w:rsid w:val="00DF5FBC"/>
    <w:rsid w:val="00E20C64"/>
    <w:rsid w:val="00E534B3"/>
    <w:rsid w:val="00E64E4F"/>
    <w:rsid w:val="00E93E0E"/>
    <w:rsid w:val="00EE3155"/>
    <w:rsid w:val="00EE6162"/>
    <w:rsid w:val="00F61A21"/>
    <w:rsid w:val="00F92AC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2</cp:revision>
  <dcterms:created xsi:type="dcterms:W3CDTF">2020-11-22T17:48:00Z</dcterms:created>
  <dcterms:modified xsi:type="dcterms:W3CDTF">2020-11-28T11:23:00Z</dcterms:modified>
</cp:coreProperties>
</file>